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70" w:rsidRDefault="006C1714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37560" cy="1832610"/>
                <wp:effectExtent l="0" t="0" r="15240" b="15240"/>
                <wp:wrapTight wrapText="bothSides">
                  <wp:wrapPolygon edited="0">
                    <wp:start x="0" y="0"/>
                    <wp:lineTo x="0" y="21555"/>
                    <wp:lineTo x="21575" y="21555"/>
                    <wp:lineTo x="21575" y="0"/>
                    <wp:lineTo x="0" y="0"/>
                  </wp:wrapPolygon>
                </wp:wrapTight>
                <wp:docPr id="5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3337560" cy="1832610"/>
                          <a:chOff x="0" y="0"/>
                          <a:chExt cx="20000" cy="20000"/>
                        </a:xfrm>
                      </wpg:grpSpPr>
                      <wps:wsp>
                        <wps:cNvPr id="53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7"/>
                            <a:ext cx="19996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8520DD" w:rsidRPr="00A175F9" w:rsidRDefault="00F015F7" w:rsidP="00D26024">
                              <w:pPr>
                                <w:pStyle w:val="BodyText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Homework is not busywork. It is necessary for you to complete in order to participate in class the next day or to develop important skills. </w:t>
                              </w:r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 xml:space="preserve">My website contains </w:t>
                              </w:r>
                              <w:proofErr w:type="gramStart"/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 xml:space="preserve">a </w:t>
                              </w: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calendar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of homework assignments to help you keep track of your assignments. If you choose not to complete the assigned work, you are </w:t>
                              </w:r>
                              <w:proofErr w:type="gramStart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>missing out on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the opportunity to learn and grow. In the past, students who didn’t complete home</w:t>
                              </w:r>
                              <w:r w:rsidR="00223037">
                                <w:rPr>
                                  <w:sz w:val="21"/>
                                  <w:szCs w:val="21"/>
                                </w:rPr>
                                <w:t xml:space="preserve">work struggled to </w:t>
                              </w:r>
                              <w:proofErr w:type="gramStart"/>
                              <w:r w:rsidR="00223037">
                                <w:rPr>
                                  <w:sz w:val="21"/>
                                  <w:szCs w:val="21"/>
                                </w:rPr>
                                <w:t xml:space="preserve">complete </w:t>
                              </w:r>
                              <w:r w:rsidR="00427834">
                                <w:rPr>
                                  <w:sz w:val="21"/>
                                  <w:szCs w:val="21"/>
                                </w:rPr>
                                <w:t xml:space="preserve"> Algebra</w:t>
                              </w:r>
                              <w:proofErr w:type="gramEnd"/>
                              <w:r w:rsidR="00427834">
                                <w:rPr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, while students who regularly completed homework succeeded. </w:t>
                              </w:r>
                            </w:p>
                            <w:p w:rsidR="00D26024" w:rsidRPr="00A175F9" w:rsidRDefault="00164BA3" w:rsidP="00D26024">
                              <w:pPr>
                                <w:pStyle w:val="BodyText"/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You will be given homework </w:t>
                              </w:r>
                              <w:proofErr w:type="gramStart"/>
                              <w:r>
                                <w:rPr>
                                  <w:sz w:val="21"/>
                                  <w:szCs w:val="21"/>
                                </w:rPr>
                                <w:t>daily,</w:t>
                              </w:r>
                              <w:proofErr w:type="gramEnd"/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however, you will usually have time in class to work on the assignment. The next day, we will go over any questions on the homework.  The day of the quiz, you </w:t>
                              </w:r>
                              <w:proofErr w:type="gramStart"/>
                              <w:r>
                                <w:rPr>
                                  <w:sz w:val="21"/>
                                  <w:szCs w:val="21"/>
                                </w:rPr>
                                <w:t>will be given</w:t>
                              </w:r>
                              <w:proofErr w:type="gramEnd"/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an Assignment Accuracy Check (AAC) and this will count towards your homework grade. It will consist of </w:t>
                              </w:r>
                              <w:proofErr w:type="gramStart"/>
                              <w:r>
                                <w:rPr>
                                  <w:sz w:val="21"/>
                                  <w:szCs w:val="21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questions from your homework set and they are graded on accurac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4"/>
                            <a:ext cx="19996" cy="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26" style="position:absolute;margin-left:0;margin-top:0;width:262.8pt;height:144.3pt;z-index:251658272;mso-position-horizontal:left;mso-position-horizontal-relative:margin;mso-position-vertical:bottom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9" o:spid="_x0000_s102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/>
                </v:shape>
                <v:shape id="Text Box 640" o:spid="_x0000_s1028" type="#_x0000_t202" style="position:absolute;top:1937;width:1999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520DD" w:rsidRPr="00A175F9" w:rsidRDefault="00F015F7" w:rsidP="00D26024">
                        <w:pPr>
                          <w:pStyle w:val="BodyText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A175F9">
                          <w:rPr>
                            <w:sz w:val="21"/>
                            <w:szCs w:val="21"/>
                          </w:rPr>
                          <w:t xml:space="preserve">Homework is not busywork. It is necessary for you to complete in order to participate in class the next day or to develop important skills. </w:t>
                        </w:r>
                        <w:r w:rsidR="00D26024" w:rsidRPr="00A175F9">
                          <w:rPr>
                            <w:sz w:val="21"/>
                            <w:szCs w:val="21"/>
                          </w:rPr>
                          <w:t xml:space="preserve">My website contains </w:t>
                        </w:r>
                        <w:proofErr w:type="gramStart"/>
                        <w:r w:rsidR="00D26024" w:rsidRPr="00A175F9">
                          <w:rPr>
                            <w:sz w:val="21"/>
                            <w:szCs w:val="21"/>
                          </w:rPr>
                          <w:t xml:space="preserve">a </w:t>
                        </w:r>
                        <w:r w:rsidRPr="00A175F9">
                          <w:rPr>
                            <w:sz w:val="21"/>
                            <w:szCs w:val="21"/>
                          </w:rPr>
                          <w:t xml:space="preserve"> calendar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of homework assignments to help you keep track of your assignments. If you choose not to complete the assigned work, you are </w:t>
                        </w:r>
                        <w:proofErr w:type="gramStart"/>
                        <w:r w:rsidRPr="00A175F9">
                          <w:rPr>
                            <w:sz w:val="21"/>
                            <w:szCs w:val="21"/>
                          </w:rPr>
                          <w:t>missing out on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the opportunity to learn and grow. In the past, students who didn’t complete home</w:t>
                        </w:r>
                        <w:r w:rsidR="00223037">
                          <w:rPr>
                            <w:sz w:val="21"/>
                            <w:szCs w:val="21"/>
                          </w:rPr>
                          <w:t xml:space="preserve">work struggled to </w:t>
                        </w:r>
                        <w:proofErr w:type="gramStart"/>
                        <w:r w:rsidR="00223037">
                          <w:rPr>
                            <w:sz w:val="21"/>
                            <w:szCs w:val="21"/>
                          </w:rPr>
                          <w:t xml:space="preserve">complete </w:t>
                        </w:r>
                        <w:r w:rsidR="00427834">
                          <w:rPr>
                            <w:sz w:val="21"/>
                            <w:szCs w:val="21"/>
                          </w:rPr>
                          <w:t xml:space="preserve"> Algebra</w:t>
                        </w:r>
                        <w:proofErr w:type="gramEnd"/>
                        <w:r w:rsidR="00427834">
                          <w:rPr>
                            <w:sz w:val="21"/>
                            <w:szCs w:val="21"/>
                          </w:rPr>
                          <w:t xml:space="preserve"> 2</w:t>
                        </w:r>
                        <w:r w:rsidRPr="00A175F9">
                          <w:rPr>
                            <w:sz w:val="21"/>
                            <w:szCs w:val="21"/>
                          </w:rPr>
                          <w:t xml:space="preserve">, while students who regularly completed homework succeeded. </w:t>
                        </w:r>
                      </w:p>
                      <w:p w:rsidR="00D26024" w:rsidRPr="00A175F9" w:rsidRDefault="00164BA3" w:rsidP="00D26024">
                        <w:pPr>
                          <w:pStyle w:val="BodyText"/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You will be given homework </w:t>
                        </w:r>
                        <w:proofErr w:type="gramStart"/>
                        <w:r>
                          <w:rPr>
                            <w:sz w:val="21"/>
                            <w:szCs w:val="21"/>
                          </w:rPr>
                          <w:t>daily,</w:t>
                        </w:r>
                        <w:proofErr w:type="gramEnd"/>
                        <w:r>
                          <w:rPr>
                            <w:sz w:val="21"/>
                            <w:szCs w:val="21"/>
                          </w:rPr>
                          <w:t xml:space="preserve"> however, you will usually have time in class to work on the assignment. The next day, we will go over any questions on the homework.  The day of the quiz, you </w:t>
                        </w:r>
                        <w:proofErr w:type="gramStart"/>
                        <w:r>
                          <w:rPr>
                            <w:sz w:val="21"/>
                            <w:szCs w:val="21"/>
                          </w:rPr>
                          <w:t>will be given</w:t>
                        </w:r>
                        <w:proofErr w:type="gramEnd"/>
                        <w:r>
                          <w:rPr>
                            <w:sz w:val="21"/>
                            <w:szCs w:val="21"/>
                          </w:rPr>
                          <w:t xml:space="preserve"> an Assignment Accuracy Check (AAC) and this will count towards your homework grade. It will consist of </w:t>
                        </w:r>
                        <w:proofErr w:type="gramStart"/>
                        <w:r>
                          <w:rPr>
                            <w:sz w:val="21"/>
                            <w:szCs w:val="21"/>
                          </w:rPr>
                          <w:t>5</w:t>
                        </w:r>
                        <w:proofErr w:type="gramEnd"/>
                        <w:r>
                          <w:rPr>
                            <w:sz w:val="21"/>
                            <w:szCs w:val="21"/>
                          </w:rPr>
                          <w:t xml:space="preserve"> questions from your homework set and they are graded on accuracy.</w:t>
                        </w:r>
                      </w:p>
                    </w:txbxContent>
                  </v:textbox>
                </v:shape>
                <v:shape id="Text Box 641" o:spid="_x0000_s1029" type="#_x0000_t202" style="position:absolute;top:3874;width:19996;height:1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style="mso-next-textbox:#Text Box 591" inset="0,0,0,0">
                    <w:txbxContent/>
                  </v:textbox>
                </v:shape>
                <w10:wrap type="tight" anchorx="margin" anchory="margin"/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3981450" cy="1564140"/>
            <wp:effectExtent l="0" t="0" r="0" b="0"/>
            <wp:docPr id="59" name="Picture 59" descr="Image result for Algebra 2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lgebra 2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4" cy="15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37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72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505450</wp:posOffset>
                </wp:positionV>
                <wp:extent cx="771525" cy="647700"/>
                <wp:effectExtent l="0" t="0" r="9525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37" w:rsidRDefault="00383037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C528F4D" wp14:editId="4650461A">
                                  <wp:extent cx="614045" cy="614045"/>
                                  <wp:effectExtent l="0" t="0" r="0" b="0"/>
                                  <wp:docPr id="58" name="Picture 58" descr="Image result for no cell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no cell 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41.25pt;margin-top:433.5pt;width:60.75pt;height:51pt;z-index:25167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" stroked="f">
                <v:textbox>
                  <w:txbxContent>
                    <w:p w:rsidR="00383037" w:rsidRDefault="00383037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C528F4D" wp14:editId="4650461A">
                            <wp:extent cx="614045" cy="614045"/>
                            <wp:effectExtent l="0" t="0" r="0" b="0"/>
                            <wp:docPr id="58" name="Picture 58" descr="Image result for no cell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no cell 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ge">
                  <wp:posOffset>4752975</wp:posOffset>
                </wp:positionV>
                <wp:extent cx="3267075" cy="2530475"/>
                <wp:effectExtent l="0" t="0" r="9525" b="3175"/>
                <wp:wrapTight wrapText="bothSides">
                  <wp:wrapPolygon edited="0">
                    <wp:start x="0" y="0"/>
                    <wp:lineTo x="0" y="21464"/>
                    <wp:lineTo x="21537" y="21464"/>
                    <wp:lineTo x="21537" y="0"/>
                    <wp:lineTo x="0" y="0"/>
                  </wp:wrapPolygon>
                </wp:wrapTight>
                <wp:docPr id="4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024" w:rsidRDefault="006C1714" w:rsidP="00427834">
                            <w:pPr>
                              <w:pStyle w:val="BodyText"/>
                            </w:pPr>
                            <w:r>
                              <w:t>Welcome to Algebra 2</w:t>
                            </w:r>
                            <w:r w:rsidR="00F015F7">
                              <w:t>.</w:t>
                            </w:r>
                            <w:r w:rsidR="004569D6">
                              <w:t xml:space="preserve">  In this </w:t>
                            </w:r>
                            <w:proofErr w:type="gramStart"/>
                            <w:r w:rsidR="004569D6">
                              <w:t>class</w:t>
                            </w:r>
                            <w:proofErr w:type="gramEnd"/>
                            <w:r w:rsidR="00427834">
                              <w:t xml:space="preserve"> the f</w:t>
                            </w:r>
                            <w:r w:rsidR="00427834">
                              <w:t xml:space="preserve">undamental skills of mathematics will be applied to such topics as functions, equations and inequalities, probability and statistics, logarithmic and exponential relationships, quadratic and polynomial equations, and matrices. Technology </w:t>
                            </w:r>
                            <w:proofErr w:type="gramStart"/>
                            <w:r w:rsidR="00427834">
                              <w:t>will be used</w:t>
                            </w:r>
                            <w:proofErr w:type="gramEnd"/>
                            <w:r w:rsidR="00427834">
                              <w:t xml:space="preserve"> to introduce and expand upon the areas of study listed above. Use of computers and graphing calculators </w:t>
                            </w:r>
                            <w:proofErr w:type="gramStart"/>
                            <w:r w:rsidR="00427834">
                              <w:t>will be incorporated</w:t>
                            </w:r>
                            <w:proofErr w:type="gramEnd"/>
                            <w:r w:rsidR="00427834">
                              <w:t xml:space="preserve"> into each</w:t>
                            </w:r>
                            <w:r w:rsidR="00427834">
                              <w:t xml:space="preserve"> un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1" type="#_x0000_t202" style="position:absolute;margin-left:29.2pt;margin-top:374.25pt;width:257.25pt;height:199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" filled="f" stroked="f">
                <v:textbox inset="0,0,0,0">
                  <w:txbxContent>
                    <w:p w:rsidR="00D26024" w:rsidRDefault="006C1714" w:rsidP="00427834">
                      <w:pPr>
                        <w:pStyle w:val="BodyText"/>
                      </w:pPr>
                      <w:r>
                        <w:t>Welcome to Algebra 2</w:t>
                      </w:r>
                      <w:r w:rsidR="00F015F7">
                        <w:t>.</w:t>
                      </w:r>
                      <w:r w:rsidR="004569D6">
                        <w:t xml:space="preserve">  In this </w:t>
                      </w:r>
                      <w:proofErr w:type="gramStart"/>
                      <w:r w:rsidR="004569D6">
                        <w:t>class</w:t>
                      </w:r>
                      <w:proofErr w:type="gramEnd"/>
                      <w:r w:rsidR="00427834">
                        <w:t xml:space="preserve"> the f</w:t>
                      </w:r>
                      <w:r w:rsidR="00427834">
                        <w:t xml:space="preserve">undamental skills of mathematics will be applied to such topics as functions, equations and inequalities, probability and statistics, logarithmic and exponential relationships, quadratic and polynomial equations, and matrices. Technology </w:t>
                      </w:r>
                      <w:proofErr w:type="gramStart"/>
                      <w:r w:rsidR="00427834">
                        <w:t>will be used</w:t>
                      </w:r>
                      <w:proofErr w:type="gramEnd"/>
                      <w:r w:rsidR="00427834">
                        <w:t xml:space="preserve"> to introduce and expand upon the areas of study listed above. Use of computers and graphing calculators </w:t>
                      </w:r>
                      <w:proofErr w:type="gramStart"/>
                      <w:r w:rsidR="00427834">
                        <w:t>will be incorporated</w:t>
                      </w:r>
                      <w:proofErr w:type="gramEnd"/>
                      <w:r w:rsidR="00427834">
                        <w:t xml:space="preserve"> into each</w:t>
                      </w:r>
                      <w:r w:rsidR="00427834">
                        <w:t xml:space="preserve"> unit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>
                <wp:simplePos x="0" y="0"/>
                <wp:positionH relativeFrom="page">
                  <wp:posOffset>3977640</wp:posOffset>
                </wp:positionH>
                <wp:positionV relativeFrom="page">
                  <wp:posOffset>7705090</wp:posOffset>
                </wp:positionV>
                <wp:extent cx="3337560" cy="16484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30" type="#_x0000_t202" style="position:absolute;margin-left:313.2pt;margin-top:606.7pt;width:262.8pt;height:129.8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7428865</wp:posOffset>
                </wp:positionV>
                <wp:extent cx="6858000" cy="247650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2"/>
                            </w:pPr>
                            <w:r>
                              <w:t>Ho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1" type="#_x0000_t202" style="position:absolute;margin-left:35.7pt;margin-top:584.95pt;width:540pt;height:19.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" filled="f" stroked="f">
                <v:textbox inset="0,0,0,0">
                  <w:txbxContent>
                    <w:p w:rsidR="008520DD" w:rsidRDefault="00F015F7" w:rsidP="00092370">
                      <w:pPr>
                        <w:pStyle w:val="Heading2"/>
                      </w:pPr>
                      <w:r>
                        <w:t>Homewor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4810125</wp:posOffset>
            </wp:positionH>
            <wp:positionV relativeFrom="page">
              <wp:posOffset>2368300</wp:posOffset>
            </wp:positionV>
            <wp:extent cx="1181100" cy="533400"/>
            <wp:effectExtent l="0" t="0" r="0" b="0"/>
            <wp:wrapNone/>
            <wp:docPr id="368" name="Picture 4" descr="800px-Sign_in_hallway_Respect_August_25,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0px-Sign_in_hallway_Respect_August_25,_2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404100</wp:posOffset>
                </wp:positionV>
                <wp:extent cx="6858000" cy="0"/>
                <wp:effectExtent l="9525" t="12700" r="19050" b="15875"/>
                <wp:wrapNone/>
                <wp:docPr id="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1D22" id="Line 25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83pt" to="8in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" strokecolor="#416ca7 [3204]" strokeweight="1.5pt">
                <v:fill o:detectmouseclick="t"/>
                <v:stroke dashstyle="1 1"/>
                <v:shadow opacity="22938f" offset="0"/>
                <w10:wrap anchorx="page" anchory="page"/>
              </v:lin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4267200</wp:posOffset>
                </wp:positionV>
                <wp:extent cx="38862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1"/>
                            </w:pPr>
                            <w:r>
                              <w:t>Course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3" type="#_x0000_t202" style="position:absolute;margin-left:43.5pt;margin-top:336pt;width:30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74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" filled="f" stroked="f">
                <v:textbox inset="0,0,0,0">
                  <w:txbxContent>
                    <w:p w:rsidR="008520DD" w:rsidRDefault="00F015F7" w:rsidP="00092370">
                      <w:pPr>
                        <w:pStyle w:val="Heading1"/>
                      </w:pPr>
                      <w:r>
                        <w:t>Course Descrip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2463800</wp:posOffset>
                </wp:positionV>
                <wp:extent cx="1177290" cy="990600"/>
                <wp:effectExtent l="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>Be kind &amp; be respectfu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margin-left:468pt;margin-top:194pt;width:92.7pt;height:78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pIswIAALM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>Be kind &amp; be respectfu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8303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ge">
                  <wp:posOffset>1803400</wp:posOffset>
                </wp:positionV>
                <wp:extent cx="2743200" cy="5486400"/>
                <wp:effectExtent l="0" t="3175" r="0" b="6350"/>
                <wp:wrapNone/>
                <wp:docPr id="4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486400"/>
                          <a:chOff x="7200" y="2920"/>
                          <a:chExt cx="4320" cy="864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02FF8" id="Group 295" o:spid="_x0000_s1026" style="position:absolute;margin-left:5in;margin-top:142pt;width:3in;height:6in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">
                <v:rect id="Rectangle 11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" fillcolor="#091d57 [3215]" stroked="f" strokecolor="#4a7ebb" strokeweight="1.5pt">
                  <v:fill opacity="55706f" color2="#74b4f0 [3214]" focus="100%" type="gradient"/>
                  <v:shadow opacity="22938f" offset="0"/>
                  <v:textbox inset=",7.2pt,,7.2pt"/>
                </v:rect>
                <v:line id="Line 23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" stroked="f" strokecolor="white [3212]" strokeweight="1pt"/>
                <v:line id="Line 24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" stroked="f" strokecolor="white [3212]" strokeweight="1pt"/>
                <w10:wrap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1968500</wp:posOffset>
                </wp:positionV>
                <wp:extent cx="2377440" cy="2794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3"/>
                            </w:pPr>
                            <w:r>
                              <w:t>Class Expect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margin-left:373.5pt;margin-top:155pt;width:187.2pt;height:2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3tA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" filled="f" stroked="f">
                <v:textbox inset="0,0,0,0">
                  <w:txbxContent>
                    <w:p w:rsidR="008520DD" w:rsidRDefault="00F015F7" w:rsidP="00092370">
                      <w:pPr>
                        <w:pStyle w:val="Heading3"/>
                      </w:pPr>
                      <w:r>
                        <w:t>Class Expectati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512" behindDoc="0" locked="0" layoutInCell="1" allowOverlap="1">
                <wp:simplePos x="0" y="0"/>
                <wp:positionH relativeFrom="page">
                  <wp:posOffset>5671820</wp:posOffset>
                </wp:positionH>
                <wp:positionV relativeFrom="page">
                  <wp:posOffset>6146800</wp:posOffset>
                </wp:positionV>
                <wp:extent cx="1499870" cy="847725"/>
                <wp:effectExtent l="4445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427834" w:rsidP="008520DD">
                            <w:pPr>
                              <w:pStyle w:val="Heading4"/>
                              <w:jc w:val="right"/>
                            </w:pPr>
                            <w:r>
                              <w:t>Absolutely no cell phones</w:t>
                            </w:r>
                            <w:proofErr w:type="gramStart"/>
                            <w: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7" type="#_x0000_t202" style="position:absolute;margin-left:446.6pt;margin-top:484pt;width:118.1pt;height:66.75pt;z-index:25166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BtsQIAALM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" filled="f" stroked="f">
                <v:textbox inset="0,0,0,0">
                  <w:txbxContent>
                    <w:p w:rsidR="008520DD" w:rsidRDefault="00427834" w:rsidP="008520DD">
                      <w:pPr>
                        <w:pStyle w:val="Heading4"/>
                        <w:jc w:val="right"/>
                      </w:pPr>
                      <w:r>
                        <w:t>Absolutely no cell phones</w:t>
                      </w:r>
                      <w:proofErr w:type="gramStart"/>
                      <w:r>
                        <w:t>!!!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>
                <wp:simplePos x="0" y="0"/>
                <wp:positionH relativeFrom="page">
                  <wp:posOffset>5659120</wp:posOffset>
                </wp:positionH>
                <wp:positionV relativeFrom="page">
                  <wp:posOffset>5054600</wp:posOffset>
                </wp:positionV>
                <wp:extent cx="1499870" cy="847725"/>
                <wp:effectExtent l="127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 xml:space="preserve">Raise your hand and wait to </w:t>
                            </w:r>
                            <w:proofErr w:type="gramStart"/>
                            <w:r>
                              <w:t>be called on</w:t>
                            </w:r>
                            <w:proofErr w:type="gramEnd"/>
                            <w:r>
                              <w:t xml:space="preserve"> before speak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margin-left:445.6pt;margin-top:398pt;width:118.1pt;height:66.75pt;z-index:25166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az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 xml:space="preserve">Raise your hand and wait to </w:t>
                      </w:r>
                      <w:proofErr w:type="gramStart"/>
                      <w:r>
                        <w:t>be called on</w:t>
                      </w:r>
                      <w:proofErr w:type="gramEnd"/>
                      <w:r>
                        <w:t xml:space="preserve"> before speak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  <w:lang w:eastAsia="zh-CN"/>
        </w:rPr>
        <w:drawing>
          <wp:anchor distT="0" distB="0" distL="114300" distR="114300" simplePos="0" relativeHeight="251664464" behindDoc="0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029200</wp:posOffset>
            </wp:positionV>
            <wp:extent cx="789940" cy="898525"/>
            <wp:effectExtent l="25400" t="0" r="0" b="0"/>
            <wp:wrapTight wrapText="bothSides">
              <wp:wrapPolygon edited="0">
                <wp:start x="-695" y="0"/>
                <wp:lineTo x="-695" y="21371"/>
                <wp:lineTo x="21531" y="21371"/>
                <wp:lineTo x="21531" y="0"/>
                <wp:lineTo x="-695" y="0"/>
              </wp:wrapPolygon>
            </wp:wrapTight>
            <wp:docPr id="371" name="Picture 304" descr="Macintosh HD:Users:brynnkell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cintosh HD:Users:brynnkell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5F7">
        <w:rPr>
          <w:noProof/>
          <w:lang w:eastAsia="zh-CN"/>
        </w:rPr>
        <w:drawing>
          <wp:anchor distT="0" distB="0" distL="114300" distR="114300" simplePos="0" relativeHeight="251663440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013200</wp:posOffset>
            </wp:positionV>
            <wp:extent cx="758825" cy="838200"/>
            <wp:effectExtent l="25400" t="0" r="3175" b="0"/>
            <wp:wrapTight wrapText="bothSides">
              <wp:wrapPolygon edited="0">
                <wp:start x="-723" y="0"/>
                <wp:lineTo x="-723" y="20945"/>
                <wp:lineTo x="21690" y="20945"/>
                <wp:lineTo x="21690" y="0"/>
                <wp:lineTo x="-723" y="0"/>
              </wp:wrapPolygon>
            </wp:wrapTight>
            <wp:docPr id="370" name="Picture 303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>
                <wp:simplePos x="0" y="0"/>
                <wp:positionH relativeFrom="page">
                  <wp:posOffset>4846320</wp:posOffset>
                </wp:positionH>
                <wp:positionV relativeFrom="page">
                  <wp:posOffset>7038340</wp:posOffset>
                </wp:positionV>
                <wp:extent cx="2194560" cy="32004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D5005B" w:rsidRDefault="00F015F7" w:rsidP="00092370">
                            <w:pPr>
                              <w:pStyle w:val="Quote"/>
                              <w:rPr>
                                <w:sz w:val="24"/>
                              </w:rPr>
                            </w:pPr>
                            <w:r w:rsidRPr="00D5005B">
                              <w:rPr>
                                <w:sz w:val="24"/>
                              </w:rPr>
                              <w:t>All school rules also app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9" type="#_x0000_t202" style="position:absolute;margin-left:381.6pt;margin-top:554.2pt;width:172.8pt;height:25.2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" filled="f" stroked="f">
                <v:textbox inset="0,0,0,0">
                  <w:txbxContent>
                    <w:p w:rsidR="008520DD" w:rsidRPr="00D5005B" w:rsidRDefault="00F015F7" w:rsidP="00092370">
                      <w:pPr>
                        <w:pStyle w:val="Quote"/>
                        <w:rPr>
                          <w:sz w:val="24"/>
                        </w:rPr>
                      </w:pPr>
                      <w:r w:rsidRPr="00D5005B">
                        <w:rPr>
                          <w:sz w:val="24"/>
                        </w:rPr>
                        <w:t>All school rules also apply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416" behindDoc="0" locked="0" layoutInCell="1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4257675</wp:posOffset>
                </wp:positionV>
                <wp:extent cx="1499870" cy="8477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D26024" w:rsidP="008520DD">
                            <w:pPr>
                              <w:pStyle w:val="Heading4"/>
                              <w:jc w:val="right"/>
                            </w:pPr>
                            <w:r>
                              <w:t>Complete all activities and assign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margin-left:444.6pt;margin-top:335.25pt;width:118.1pt;height:66.75pt;z-index:25166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Cx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" filled="f" stroked="f">
                <v:textbox inset="0,0,0,0">
                  <w:txbxContent>
                    <w:p w:rsidR="008520DD" w:rsidRDefault="00D26024" w:rsidP="008520DD">
                      <w:pPr>
                        <w:pStyle w:val="Heading4"/>
                        <w:jc w:val="right"/>
                      </w:pPr>
                      <w:r>
                        <w:t>Complete all activities and assignme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368" behindDoc="0" locked="0" layoutInCell="1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3228975</wp:posOffset>
                </wp:positionV>
                <wp:extent cx="1512570" cy="58102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>Be on time &amp; be prepa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41" type="#_x0000_t202" style="position:absolute;margin-left:444.6pt;margin-top:254.25pt;width:119.1pt;height:45.75pt;z-index:25166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7T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>Be on time &amp; be prepared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  <w:lang w:eastAsia="zh-CN"/>
        </w:rPr>
        <w:drawing>
          <wp:anchor distT="0" distB="0" distL="114300" distR="114300" simplePos="0" relativeHeight="251661392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086100</wp:posOffset>
            </wp:positionV>
            <wp:extent cx="749300" cy="749300"/>
            <wp:effectExtent l="25400" t="0" r="0" b="0"/>
            <wp:wrapTight wrapText="bothSides">
              <wp:wrapPolygon edited="0">
                <wp:start x="-732" y="0"/>
                <wp:lineTo x="-732" y="21234"/>
                <wp:lineTo x="21234" y="21234"/>
                <wp:lineTo x="21234" y="0"/>
                <wp:lineTo x="-732" y="0"/>
              </wp:wrapPolygon>
            </wp:wrapTight>
            <wp:docPr id="369" name="Picture 301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19050" t="23495" r="28575" b="2413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36E7"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" strokecolor="#74b4f0 [3214]" strokeweight="3pt">
                <v:fill o:detectmouseclick="t"/>
                <v:shadow opacity="22938f" offset="0"/>
                <w10:wrap anchorx="page" anchory="page"/>
              </v:lin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30250</wp:posOffset>
                </wp:positionV>
                <wp:extent cx="6858000" cy="9601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6C1714" w:rsidP="00092370">
                            <w:pPr>
                              <w:pStyle w:val="Title"/>
                            </w:pPr>
                            <w:r>
                              <w:t>Algebr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2" type="#_x0000_t202" style="position:absolute;margin-left:36pt;margin-top:57.5pt;width:540pt;height:75.6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imugIAALQ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" filled="f" stroked="f">
                <v:textbox inset="0,0,0,0">
                  <w:txbxContent>
                    <w:p w:rsidR="008520DD" w:rsidRDefault="006C1714" w:rsidP="00092370">
                      <w:pPr>
                        <w:pStyle w:val="Title"/>
                      </w:pPr>
                      <w:r>
                        <w:t>Algebra 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br w:type="page"/>
      </w:r>
      <w:r w:rsidR="005B4722">
        <w:rPr>
          <w:noProof/>
          <w:lang w:eastAsia="zh-CN"/>
        </w:rPr>
        <w:lastRenderedPageBreak/>
        <w:drawing>
          <wp:anchor distT="0" distB="0" distL="114300" distR="114300" simplePos="0" relativeHeight="251671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6975</wp:posOffset>
            </wp:positionV>
            <wp:extent cx="4810125" cy="1847850"/>
            <wp:effectExtent l="0" t="38100" r="9525" b="0"/>
            <wp:wrapNone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3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14315</wp:posOffset>
                </wp:positionV>
                <wp:extent cx="340042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hyperlink r:id="rId15" w:history="1">
                              <w:r w:rsidRPr="003D180E">
                                <w:rPr>
                                  <w:rStyle w:val="Hyperlink"/>
                                </w:rPr>
                                <w:t>khop@fhps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Website</w:t>
                            </w:r>
                            <w:r>
                              <w:t>: hopmathematics.weebly.com</w:t>
                            </w:r>
                          </w:p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Online Book</w:t>
                            </w:r>
                            <w:r>
                              <w:t xml:space="preserve">: </w:t>
                            </w:r>
                            <w:r w:rsidR="000F0544">
                              <w:t>pearsonsuccessnet.com</w:t>
                            </w:r>
                          </w:p>
                          <w:p w:rsidR="000F0544" w:rsidRPr="000F0544" w:rsidRDefault="000F0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="00383037">
                              <w:rPr>
                                <w:sz w:val="20"/>
                                <w:szCs w:val="20"/>
                              </w:rPr>
                              <w:t>Username: FHEHawks1819</w:t>
                            </w:r>
                          </w:p>
                          <w:p w:rsidR="000F0544" w:rsidRPr="000F0544" w:rsidRDefault="000F0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0544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0544">
                              <w:rPr>
                                <w:sz w:val="20"/>
                                <w:szCs w:val="20"/>
                              </w:rPr>
                              <w:t xml:space="preserve">     Password: algebra1</w:t>
                            </w:r>
                          </w:p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Online Resources</w:t>
                            </w:r>
                            <w:r>
                              <w:t>: phschool.com</w:t>
                            </w:r>
                          </w:p>
                          <w:p w:rsidR="001B5409" w:rsidRDefault="001B5409">
                            <w:r>
                              <w:t xml:space="preserve">          </w:t>
                            </w:r>
                            <w:r w:rsidR="00427834">
                              <w:t xml:space="preserve">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6.55pt;margin-top:418.45pt;width:267.75pt;height:167.25pt;z-index:251673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">
                <v:textbox>
                  <w:txbxContent>
                    <w:p w:rsidR="001B5409" w:rsidRDefault="001B5409">
                      <w:r w:rsidRPr="001B5409">
                        <w:rPr>
                          <w:b/>
                        </w:rPr>
                        <w:t>Email</w:t>
                      </w:r>
                      <w:r>
                        <w:t xml:space="preserve">: </w:t>
                      </w:r>
                      <w:hyperlink r:id="rId16" w:history="1">
                        <w:r w:rsidRPr="003D180E">
                          <w:rPr>
                            <w:rStyle w:val="Hyperlink"/>
                          </w:rPr>
                          <w:t>khop@fhps.net</w:t>
                        </w:r>
                      </w:hyperlink>
                      <w:r>
                        <w:t xml:space="preserve"> </w:t>
                      </w:r>
                    </w:p>
                    <w:p w:rsidR="001B5409" w:rsidRDefault="001B5409">
                      <w:r w:rsidRPr="001B5409">
                        <w:rPr>
                          <w:b/>
                        </w:rPr>
                        <w:t>Website</w:t>
                      </w:r>
                      <w:r>
                        <w:t>: hopmathematics.weebly.com</w:t>
                      </w:r>
                    </w:p>
                    <w:p w:rsidR="001B5409" w:rsidRDefault="001B5409">
                      <w:r w:rsidRPr="001B5409">
                        <w:rPr>
                          <w:b/>
                        </w:rPr>
                        <w:t>Online Book</w:t>
                      </w:r>
                      <w:r>
                        <w:t xml:space="preserve">: </w:t>
                      </w:r>
                      <w:r w:rsidR="000F0544">
                        <w:t>pearsonsuccessnet.com</w:t>
                      </w:r>
                    </w:p>
                    <w:p w:rsidR="000F0544" w:rsidRPr="000F0544" w:rsidRDefault="000F054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</w:t>
                      </w:r>
                      <w:r w:rsidR="00383037">
                        <w:rPr>
                          <w:sz w:val="20"/>
                          <w:szCs w:val="20"/>
                        </w:rPr>
                        <w:t>Username: FHEHawks1819</w:t>
                      </w:r>
                    </w:p>
                    <w:p w:rsidR="000F0544" w:rsidRPr="000F0544" w:rsidRDefault="000F0544">
                      <w:pPr>
                        <w:rPr>
                          <w:sz w:val="20"/>
                          <w:szCs w:val="20"/>
                        </w:rPr>
                      </w:pPr>
                      <w:r w:rsidRPr="000F0544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F0544">
                        <w:rPr>
                          <w:sz w:val="20"/>
                          <w:szCs w:val="20"/>
                        </w:rPr>
                        <w:t xml:space="preserve">     Password: algebra1</w:t>
                      </w:r>
                    </w:p>
                    <w:p w:rsidR="001B5409" w:rsidRDefault="001B5409">
                      <w:r w:rsidRPr="001B5409">
                        <w:rPr>
                          <w:b/>
                        </w:rPr>
                        <w:t>Online Resources</w:t>
                      </w:r>
                      <w:r>
                        <w:t>: phschool.com</w:t>
                      </w:r>
                    </w:p>
                    <w:p w:rsidR="001B5409" w:rsidRDefault="001B5409">
                      <w:r>
                        <w:t xml:space="preserve">          </w:t>
                      </w:r>
                      <w:r w:rsidR="00427834">
                        <w:t xml:space="preserve">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>
                <wp:simplePos x="0" y="0"/>
                <wp:positionH relativeFrom="page">
                  <wp:posOffset>3492500</wp:posOffset>
                </wp:positionH>
                <wp:positionV relativeFrom="page">
                  <wp:posOffset>5651500</wp:posOffset>
                </wp:positionV>
                <wp:extent cx="3841750" cy="31496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1B5409" w:rsidP="00092370">
                            <w:pPr>
                              <w:pStyle w:val="Heading2"/>
                            </w:pPr>
                            <w:r>
                              <w:t>Important Information:</w:t>
                            </w:r>
                          </w:p>
                          <w:p w:rsidR="001B5409" w:rsidRPr="001B5409" w:rsidRDefault="001B5409" w:rsidP="001B54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4" type="#_x0000_t202" style="position:absolute;margin-left:275pt;margin-top:445pt;width:302.5pt;height:24.8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te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" filled="f" stroked="f">
                <v:textbox inset="0,0,0,0">
                  <w:txbxContent>
                    <w:p w:rsidR="008520DD" w:rsidRDefault="001B5409" w:rsidP="00092370">
                      <w:pPr>
                        <w:pStyle w:val="Heading2"/>
                      </w:pPr>
                      <w:r>
                        <w:t>Important Information:</w:t>
                      </w:r>
                    </w:p>
                    <w:p w:rsidR="001B5409" w:rsidRPr="001B5409" w:rsidRDefault="001B5409" w:rsidP="001B5409"/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9584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5651500</wp:posOffset>
                </wp:positionV>
                <wp:extent cx="2876550" cy="3573145"/>
                <wp:effectExtent l="0" t="3175" r="0" b="5080"/>
                <wp:wrapTight wrapText="bothSides">
                  <wp:wrapPolygon edited="0">
                    <wp:start x="-76" y="0"/>
                    <wp:lineTo x="-76" y="21523"/>
                    <wp:lineTo x="21600" y="21523"/>
                    <wp:lineTo x="21600" y="0"/>
                    <wp:lineTo x="-76" y="0"/>
                  </wp:wrapPolygon>
                </wp:wrapTight>
                <wp:docPr id="2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3573145"/>
                          <a:chOff x="7200" y="2920"/>
                          <a:chExt cx="4320" cy="8640"/>
                        </a:xfrm>
                      </wpg:grpSpPr>
                      <wps:wsp>
                        <wps:cNvPr id="2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DB07E" id="Group 377" o:spid="_x0000_s1026" style="position:absolute;margin-left:34.5pt;margin-top:445pt;width:226.5pt;height:281.35pt;z-index:251669584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">
                <v:rect id="Rectangle 378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" fillcolor="#091d57 [3215]" stroked="f" strokecolor="#4a7ebb" strokeweight="1.5pt">
                  <v:fill opacity="55706f" color2="#74b4f0 [3214]" focus="100%" type="gradient"/>
                  <v:shadow opacity="22938f" offset="0"/>
                  <v:textbox inset=",7.2pt,,7.2pt"/>
                </v:rect>
                <v:line id="Line 379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" stroked="f" strokecolor="white [3212]" strokeweight="1pt"/>
                <v:line id="Line 380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" stroked="f" strokecolor="white [3212]" strokeweight="1pt"/>
                <w10:wrap type="tight"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60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5740400</wp:posOffset>
                </wp:positionV>
                <wp:extent cx="2667000" cy="36131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0572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  <w:t>YOU WILL NEED:</w:t>
                            </w:r>
                          </w:p>
                          <w:p w:rsidR="00631942" w:rsidRDefault="004A4291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F</w:t>
                            </w:r>
                            <w:r w:rsidR="00F015F7"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older</w:t>
                            </w:r>
                            <w:r w:rsidR="00631942"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/binder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015F7"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8520DD" w:rsidRDefault="00631942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Pencils only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!!</w:t>
                            </w:r>
                            <w:proofErr w:type="gramEnd"/>
                          </w:p>
                          <w:p w:rsidR="00631942" w:rsidRDefault="00427834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Graphing </w:t>
                            </w:r>
                            <w:r w:rsid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Calculator</w:t>
                            </w:r>
                          </w:p>
                          <w:p w:rsidR="00631942" w:rsidRDefault="00427834" w:rsidP="00AE14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Completed homework assignments</w:t>
                            </w:r>
                          </w:p>
                          <w:p w:rsidR="008520DD" w:rsidRPr="005576E5" w:rsidRDefault="00F015F7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A positive attitude, a sense of humor, &amp; an open mi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42pt;margin-top:452pt;width:210pt;height:284.5pt;z-index:25167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" filled="f" stroked="f">
                <v:textbox inset=",7.2pt,,7.2pt">
                  <w:txbxContent>
                    <w:p w:rsidR="008520DD" w:rsidRDefault="00F015F7" w:rsidP="008520D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D0572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  <w:t>YOU WILL NEED:</w:t>
                      </w:r>
                    </w:p>
                    <w:p w:rsidR="00631942" w:rsidRDefault="004A4291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F</w:t>
                      </w:r>
                      <w:r w:rsidR="00F015F7"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older</w:t>
                      </w:r>
                      <w:r w:rsidR="00631942"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/binder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015F7"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8520DD" w:rsidRDefault="00631942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Pencils only</w:t>
                      </w:r>
                      <w:proofErr w:type="gram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!!</w:t>
                      </w:r>
                      <w:proofErr w:type="gramEnd"/>
                    </w:p>
                    <w:p w:rsidR="00631942" w:rsidRDefault="00427834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Graphing </w:t>
                      </w:r>
                      <w:r w:rsid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Calculator</w:t>
                      </w:r>
                    </w:p>
                    <w:p w:rsidR="00631942" w:rsidRDefault="00427834" w:rsidP="00AE14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Completed homework assignments</w:t>
                      </w:r>
                    </w:p>
                    <w:p w:rsidR="008520DD" w:rsidRPr="005576E5" w:rsidRDefault="00F015F7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A positive attitude, a sense of humor, &amp; an open min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1191260</wp:posOffset>
                </wp:positionV>
                <wp:extent cx="2057400" cy="2196465"/>
                <wp:effectExtent l="0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057400" cy="2196465"/>
                          <a:chOff x="0" y="0"/>
                          <a:chExt cx="20000" cy="20000"/>
                        </a:xfrm>
                      </wpg:grpSpPr>
                      <wps:wsp>
                        <wps:cNvPr id="22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94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3"/>
                            <a:ext cx="19994" cy="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2"/>
                            <a:ext cx="19994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046" style="position:absolute;margin-left:414pt;margin-top:93.8pt;width:162pt;height:172.95pt;z-index:251658303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">
                <o:lock v:ext="edit" ungrouping="t"/>
                <v:shape id="Text Box 643" o:spid="_x0000_s104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/>
                </v:shape>
                <v:shape id="Text Box 644" o:spid="_x0000_s1048" type="#_x0000_t202" style="position:absolute;width:19994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Text Box 645" inset="0,0,0,0">
                    <w:txbxContent/>
                  </v:textbox>
                </v:shape>
                <v:shape id="Text Box 645" o:spid="_x0000_s1049" type="#_x0000_t202" style="position:absolute;top:4493;width:19994;height:1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646" inset="0,0,0,0">
                    <w:txbxContent/>
                  </v:textbox>
                </v:shape>
                <v:shape id="Text Box 646" o:spid="_x0000_s1050" type="#_x0000_t202" style="position:absolute;top:15762;width:19994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>
                <wp:simplePos x="0" y="0"/>
                <wp:positionH relativeFrom="page">
                  <wp:posOffset>2755900</wp:posOffset>
                </wp:positionH>
                <wp:positionV relativeFrom="page">
                  <wp:posOffset>1028700</wp:posOffset>
                </wp:positionV>
                <wp:extent cx="2057400" cy="207327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50" type="#_x0000_t202" style="position:absolute;margin-left:217pt;margin-top:81pt;width:162pt;height:163.2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" filled="f" stroked="f">
                <v:textbox style="mso-next-textbox:#Text Box 644"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2230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1028700</wp:posOffset>
                </wp:positionV>
                <wp:extent cx="2057400" cy="43757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7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:rsidR="008520DD" w:rsidRDefault="00F015F7" w:rsidP="00092370">
                            <w:pPr>
                              <w:pStyle w:val="BodyText"/>
                            </w:pPr>
                            <w:r w:rsidRPr="000C613E">
                              <w:rPr>
                                <w:b/>
                              </w:rPr>
                              <w:t>Entering Class:</w:t>
                            </w:r>
                            <w:r>
                              <w:t xml:space="preserve"> Gather any necessary materials, </w:t>
                            </w:r>
                            <w:r w:rsidR="00223037">
                              <w:t xml:space="preserve">turn in any </w:t>
                            </w:r>
                            <w:r w:rsidR="005B4722">
                              <w:t>assignments</w:t>
                            </w:r>
                            <w:r w:rsidR="00223037">
                              <w:t xml:space="preserve">, and </w:t>
                            </w:r>
                            <w:r>
                              <w:t>quickly find your seat</w:t>
                            </w:r>
                            <w:r w:rsidR="00223037">
                              <w:t>.</w:t>
                            </w:r>
                          </w:p>
                          <w:p w:rsidR="00223037" w:rsidRDefault="00F015F7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Food &amp; </w:t>
                            </w:r>
                            <w:r w:rsidR="00164BA3">
                              <w:rPr>
                                <w:b/>
                              </w:rPr>
                              <w:t>Drink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Food and drink </w:t>
                            </w:r>
                            <w:proofErr w:type="gramStart"/>
                            <w:r>
                              <w:t>are</w:t>
                            </w:r>
                            <w:r w:rsidR="00223037">
                              <w:t xml:space="preserve"> permitted</w:t>
                            </w:r>
                            <w:proofErr w:type="gramEnd"/>
                            <w:r w:rsidR="00223037">
                              <w:t>, however, please clean up after yourself.</w:t>
                            </w:r>
                          </w:p>
                          <w:p w:rsidR="008520DD" w:rsidRPr="00E91C88" w:rsidRDefault="00223037" w:rsidP="00092370">
                            <w:pPr>
                              <w:pStyle w:val="BodyText"/>
                            </w:pPr>
                            <w:r w:rsidRPr="00631942">
                              <w:rPr>
                                <w:b/>
                              </w:rPr>
                              <w:t>Phones</w:t>
                            </w:r>
                            <w:r w:rsidR="00631942">
                              <w:t>:</w:t>
                            </w:r>
                            <w:r w:rsidR="00F015F7">
                              <w:t xml:space="preserve"> </w:t>
                            </w:r>
                            <w:r w:rsidR="00F015F7" w:rsidRPr="00223037">
                              <w:rPr>
                                <w:b/>
                                <w:u w:val="single"/>
                              </w:rPr>
                              <w:t>should not</w:t>
                            </w:r>
                            <w:r w:rsidR="00F015F7">
                              <w:t xml:space="preserve"> be </w:t>
                            </w:r>
                            <w:proofErr w:type="gramStart"/>
                            <w:r w:rsidR="00F015F7">
                              <w:t>seen</w:t>
                            </w:r>
                            <w:proofErr w:type="gramEnd"/>
                            <w:r w:rsidR="00F015F7">
                              <w:t xml:space="preserve"> or heard in the classroom. </w:t>
                            </w:r>
                            <w:r>
                              <w:t xml:space="preserve">They </w:t>
                            </w:r>
                            <w:proofErr w:type="gramStart"/>
                            <w:r>
                              <w:t>should be kept</w:t>
                            </w:r>
                            <w:proofErr w:type="gramEnd"/>
                            <w:r>
                              <w:t xml:space="preserve"> in your locker at all times.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 w:rsidRPr="00E91C88">
                              <w:rPr>
                                <w:b/>
                              </w:rPr>
                              <w:t>Absences:</w:t>
                            </w:r>
                            <w:r>
                              <w:t xml:space="preserve"> If you are absent, it is your responsibility to make up missed assignments. See the “</w:t>
                            </w:r>
                            <w:r w:rsidR="00A175F9">
                              <w:t>Absent</w:t>
                            </w:r>
                            <w:r>
                              <w:t>”</w:t>
                            </w:r>
                            <w:r w:rsidR="00A175F9">
                              <w:t xml:space="preserve"> folder</w:t>
                            </w:r>
                            <w:r>
                              <w:t xml:space="preserve"> for handouts.</w:t>
                            </w:r>
                          </w:p>
                          <w:p w:rsidR="00631942" w:rsidRDefault="00631942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Test Retakes: </w:t>
                            </w:r>
                            <w:r>
                              <w:t>If you did not pass a test, you do have the opportunity to retake the test.  You will need to complete a review packet before retaking the test. After the packet is complete and corrected, you may retake the test before or after school.</w:t>
                            </w:r>
                          </w:p>
                          <w:p w:rsidR="005576E5" w:rsidRPr="005576E5" w:rsidRDefault="005576E5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>Missing Assignments:</w:t>
                            </w:r>
                            <w:r>
                              <w:t xml:space="preserve"> </w:t>
                            </w:r>
                            <w:r w:rsidR="00164BA3">
                              <w:t>You may not make up any missing questions on the AAC</w:t>
                            </w:r>
                          </w:p>
                          <w:p w:rsidR="008520DD" w:rsidRDefault="00FB5722" w:rsidP="000923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52" type="#_x0000_t202" style="position:absolute;margin-left:34.5pt;margin-top:81pt;width:162pt;height:344.5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tS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" filled="f" stroked="f">
                <v:textbox style="mso-next-textbox:#Text Box 261" inset="0,0,0,0">
                  <w:txbxContent>
                    <w:p w:rsidR="008520DD" w:rsidRDefault="00F015F7" w:rsidP="00092370">
                      <w:pPr>
                        <w:pStyle w:val="BodyText"/>
                      </w:pPr>
                      <w:r w:rsidRPr="000C613E">
                        <w:rPr>
                          <w:b/>
                        </w:rPr>
                        <w:t>Entering Class:</w:t>
                      </w:r>
                      <w:r>
                        <w:t xml:space="preserve"> Gather any necessary materials, </w:t>
                      </w:r>
                      <w:r w:rsidR="00223037">
                        <w:t xml:space="preserve">turn in any </w:t>
                      </w:r>
                      <w:r w:rsidR="005B4722">
                        <w:t>assignments</w:t>
                      </w:r>
                      <w:r w:rsidR="00223037">
                        <w:t xml:space="preserve">, and </w:t>
                      </w:r>
                      <w:r>
                        <w:t>quickly find your seat</w:t>
                      </w:r>
                      <w:r w:rsidR="00223037">
                        <w:t>.</w:t>
                      </w:r>
                    </w:p>
                    <w:p w:rsidR="00223037" w:rsidRDefault="00F015F7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Food &amp; </w:t>
                      </w:r>
                      <w:r w:rsidR="00164BA3">
                        <w:rPr>
                          <w:b/>
                        </w:rPr>
                        <w:t>Drink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Food and drink </w:t>
                      </w:r>
                      <w:proofErr w:type="gramStart"/>
                      <w:r>
                        <w:t>are</w:t>
                      </w:r>
                      <w:r w:rsidR="00223037">
                        <w:t xml:space="preserve"> permitted</w:t>
                      </w:r>
                      <w:proofErr w:type="gramEnd"/>
                      <w:r w:rsidR="00223037">
                        <w:t>, however, please clean up after yourself.</w:t>
                      </w:r>
                    </w:p>
                    <w:p w:rsidR="008520DD" w:rsidRPr="00E91C88" w:rsidRDefault="00223037" w:rsidP="00092370">
                      <w:pPr>
                        <w:pStyle w:val="BodyText"/>
                      </w:pPr>
                      <w:r w:rsidRPr="00631942">
                        <w:rPr>
                          <w:b/>
                        </w:rPr>
                        <w:t>Phones</w:t>
                      </w:r>
                      <w:r w:rsidR="00631942">
                        <w:t>:</w:t>
                      </w:r>
                      <w:r w:rsidR="00F015F7">
                        <w:t xml:space="preserve"> </w:t>
                      </w:r>
                      <w:r w:rsidR="00F015F7" w:rsidRPr="00223037">
                        <w:rPr>
                          <w:b/>
                          <w:u w:val="single"/>
                        </w:rPr>
                        <w:t>should not</w:t>
                      </w:r>
                      <w:r w:rsidR="00F015F7">
                        <w:t xml:space="preserve"> be </w:t>
                      </w:r>
                      <w:proofErr w:type="gramStart"/>
                      <w:r w:rsidR="00F015F7">
                        <w:t>seen</w:t>
                      </w:r>
                      <w:proofErr w:type="gramEnd"/>
                      <w:r w:rsidR="00F015F7">
                        <w:t xml:space="preserve"> or heard in the classroom. </w:t>
                      </w:r>
                      <w:r>
                        <w:t xml:space="preserve">They </w:t>
                      </w:r>
                      <w:proofErr w:type="gramStart"/>
                      <w:r>
                        <w:t>should be kept</w:t>
                      </w:r>
                      <w:proofErr w:type="gramEnd"/>
                      <w:r>
                        <w:t xml:space="preserve"> in your locker at all times.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 w:rsidRPr="00E91C88">
                        <w:rPr>
                          <w:b/>
                        </w:rPr>
                        <w:t>Absences:</w:t>
                      </w:r>
                      <w:r>
                        <w:t xml:space="preserve"> If you are absent, it is your responsibility to make up missed assignments. See the “</w:t>
                      </w:r>
                      <w:r w:rsidR="00A175F9">
                        <w:t>Absent</w:t>
                      </w:r>
                      <w:r>
                        <w:t>”</w:t>
                      </w:r>
                      <w:r w:rsidR="00A175F9">
                        <w:t xml:space="preserve"> folder</w:t>
                      </w:r>
                      <w:r>
                        <w:t xml:space="preserve"> for handouts.</w:t>
                      </w:r>
                    </w:p>
                    <w:p w:rsidR="00631942" w:rsidRDefault="00631942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Test Retakes: </w:t>
                      </w:r>
                      <w:r>
                        <w:t>If you did not pass a test, you do have the opportunity to retake the test.  You will need to complete a review packet before retaking the test. After the packet is complete and corrected, you may retake the test before or after school.</w:t>
                      </w:r>
                    </w:p>
                    <w:p w:rsidR="005576E5" w:rsidRPr="005576E5" w:rsidRDefault="005576E5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>Missing Assignments:</w:t>
                      </w:r>
                      <w:r>
                        <w:t xml:space="preserve"> </w:t>
                      </w:r>
                      <w:r w:rsidR="00164BA3">
                        <w:t>You may not make up any missing questions on the AAC</w:t>
                      </w:r>
                    </w:p>
                    <w:p w:rsidR="008520DD" w:rsidRDefault="00FB5722" w:rsidP="00092370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36600</wp:posOffset>
                </wp:positionV>
                <wp:extent cx="6858000" cy="365760"/>
                <wp:effectExtent l="0" t="317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4D39B0" w:rsidRDefault="00F015F7" w:rsidP="00092370">
                            <w:pPr>
                              <w:pStyle w:val="Heading2"/>
                            </w:pPr>
                            <w:r>
                              <w:t>Classroom Policies, Procedures, &amp; Gr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53" type="#_x0000_t202" style="position:absolute;margin-left:36pt;margin-top:58pt;width:540pt;height:28.8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ncuQIAALQ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" filled="f" stroked="f">
                <v:textbox inset="0,0,0,0">
                  <w:txbxContent>
                    <w:p w:rsidR="008520DD" w:rsidRPr="004D39B0" w:rsidRDefault="00F015F7" w:rsidP="00092370">
                      <w:pPr>
                        <w:pStyle w:val="Heading2"/>
                      </w:pPr>
                      <w:r>
                        <w:t>Classroom Policies, Procedures, &amp; Grad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3432175</wp:posOffset>
                </wp:positionV>
                <wp:extent cx="1828800" cy="1920240"/>
                <wp:effectExtent l="0" t="317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B5722" w:rsidP="00092370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4" type="#_x0000_t202" style="position:absolute;margin-left:414pt;margin-top:270.25pt;width:2in;height:151.2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XDtAIAALU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" filled="f" stroked="f">
                <v:textbox inset="0,0,0,0">
                  <w:txbxContent>
                    <w:p w:rsidR="008520DD" w:rsidRDefault="00F67449" w:rsidP="00092370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486400</wp:posOffset>
                </wp:positionV>
                <wp:extent cx="6858000" cy="0"/>
                <wp:effectExtent l="9525" t="9525" r="19050" b="9525"/>
                <wp:wrapNone/>
                <wp:docPr id="1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7A1B3" id="Line 15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in" to="8in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" strokecolor="#416ca7 [3204]" strokeweight="1.5pt">
                <v:fill o:detectmouseclick="t"/>
                <v:stroke dashstyle="1 1"/>
                <v:shadow opacity="22938f" offset="0"/>
                <w10:wrap anchorx="page" anchory="page"/>
              </v:line>
            </w:pict>
          </mc:Fallback>
        </mc:AlternateContent>
      </w:r>
    </w:p>
    <w:sectPr w:rsidR="00092370" w:rsidSect="00A175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720" w:bottom="108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22" w:rsidRDefault="00FB5722">
      <w:pPr>
        <w:spacing w:after="0"/>
      </w:pPr>
      <w:r>
        <w:separator/>
      </w:r>
    </w:p>
  </w:endnote>
  <w:endnote w:type="continuationSeparator" w:id="0">
    <w:p w:rsidR="00FB5722" w:rsidRDefault="00FB5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464040</wp:posOffset>
              </wp:positionV>
              <wp:extent cx="7086600" cy="227965"/>
              <wp:effectExtent l="0" t="0" r="0" b="4445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Pr="001720D6" w:rsidRDefault="00FB5722" w:rsidP="001720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9" type="#_x0000_t202" style="position:absolute;margin-left:36pt;margin-top:745.2pt;width:558pt;height:17.9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qUrgIAALE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" filled="f" stroked="f">
              <v:textbox inset="0,0,0,0">
                <w:txbxContent>
                  <w:p w:rsidR="008520DD" w:rsidRPr="001720D6" w:rsidRDefault="00FB5722" w:rsidP="001720D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Tight wrapText="bothSides">
                <wp:wrapPolygon edited="0">
                  <wp:start x="-60" y="-2147483648"/>
                  <wp:lineTo x="-60" y="-2147483648"/>
                  <wp:lineTo x="21630" y="-2147483648"/>
                  <wp:lineTo x="21630" y="-2147483648"/>
                  <wp:lineTo x="-60" y="-2147483648"/>
                </wp:wrapPolygon>
              </wp:wrapTight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2BC2A"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wn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dTqsJ7YCAAC+&#10;BQAADgAAAAAAAAAAAAAAAAAuAgAAZHJzL2Uyb0RvYy54bWxQSwECLQAUAAYACAAAACEA7BRWId4A&#10;AAANAQAADwAAAAAAAAAAAAAAAAAQBQAAZHJzL2Rvd25yZXYueG1sUEsFBgAAAAAEAAQA8wAAABsG&#10;AAAAAA==&#10;" strokecolor="#416ca7 [3204]" strokeweight="3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3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467850</wp:posOffset>
              </wp:positionV>
              <wp:extent cx="7086600" cy="227965"/>
              <wp:effectExtent l="0" t="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8520DD">
                          <w:pPr>
                            <w:pStyle w:val="Footer"/>
                          </w:pPr>
                          <w:r>
                            <w:t>Emai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hon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Website</w:t>
                          </w:r>
                        </w:p>
                        <w:p w:rsidR="008520DD" w:rsidRPr="009F2923" w:rsidRDefault="00FB5722" w:rsidP="008520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0" type="#_x0000_t202" style="position:absolute;margin-left:18pt;margin-top:745.5pt;width:558pt;height:17.9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BTsgIAALE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" filled="f" stroked="f">
              <v:textbox inset="0,0,0,0">
                <w:txbxContent>
                  <w:p w:rsidR="008520DD" w:rsidRDefault="00F015F7" w:rsidP="008520DD">
                    <w:pPr>
                      <w:pStyle w:val="Footer"/>
                    </w:pPr>
                    <w:r>
                      <w:t>Emai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h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Website</w:t>
                    </w:r>
                  </w:p>
                  <w:p w:rsidR="008520DD" w:rsidRPr="009F2923" w:rsidRDefault="00FB5722" w:rsidP="008520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5AAF"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Yq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zAMkcQsteuKSoYW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BvGZiq3AgAA&#10;vgUAAA4AAAAAAAAAAAAAAAAALgIAAGRycy9lMm9Eb2MueG1sUEsBAi0AFAAGAAgAAAAhAOwUViHe&#10;AAAADQEAAA8AAAAAAAAAAAAAAAAAEQUAAGRycy9kb3ducmV2LnhtbFBLBQYAAAAABAAEAPMAAAAc&#10;BgAAAAA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858000" cy="0"/>
              <wp:effectExtent l="0" t="1905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F2B59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LX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IkcQsteuKSoYm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" strokecolor="#416ca7 [3204]" strokeweight="3pt">
              <v:fill o:detectmouseclick="t"/>
              <v:shadow opacity="22938f" offset="0"/>
              <w10:wrap anchorx="margin" anchory="margin"/>
            </v:line>
          </w:pict>
        </mc:Fallback>
      </mc:AlternateContent>
    </w:r>
    <w:r>
      <w:t>khop@fhps.net</w:t>
    </w:r>
    <w:r>
      <w:tab/>
    </w:r>
    <w:r>
      <w:tab/>
    </w:r>
    <w:r>
      <w:tab/>
    </w:r>
    <w:r>
      <w:tab/>
    </w:r>
    <w:r>
      <w:tab/>
    </w:r>
    <w:r>
      <w:tab/>
    </w:r>
    <w:r>
      <w:tab/>
      <w:t>hopmathematics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22" w:rsidRDefault="00FB5722">
      <w:pPr>
        <w:spacing w:after="0"/>
      </w:pPr>
      <w:r>
        <w:separator/>
      </w:r>
    </w:p>
  </w:footnote>
  <w:footnote w:type="continuationSeparator" w:id="0">
    <w:p w:rsidR="00FB5722" w:rsidRDefault="00FB5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8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1485</wp:posOffset>
              </wp:positionV>
              <wp:extent cx="5715000" cy="227965"/>
              <wp:effectExtent l="0" t="381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B5722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36pt;margin-top:35.55pt;width:450pt;height:17.9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" filled="f" stroked="f">
              <v:textbox style="mso-next-textbox:#Text Box 641" inset="0,0,0,0">
                <w:txbxContent>
                  <w:p w:rsidR="008520DD" w:rsidRDefault="00FB5722" w:rsidP="00092370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B5722" w:rsidP="00092370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6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H9sAIAALI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" filled="f" stroked="f">
              <v:textbox inset="0,0,0,0">
                <w:txbxContent>
                  <w:p w:rsidR="008520DD" w:rsidRDefault="00FB5722" w:rsidP="00092370">
                    <w:pPr>
                      <w:pStyle w:val="Header-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D36A4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h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woHYbcCAAC/&#10;BQAADgAAAAAAAAAAAAAAAAAuAgAAZHJzL2Uyb0RvYy54bWxQSwECLQAUAAYACAAAACEAHFFy5N0A&#10;AAALAQAADwAAAAAAAAAAAAAAAAARBQAAZHJzL2Rvd25yZXYueG1sUEsFBgAAAAAEAAQA8wAAABsG&#10;AAAAAA=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1485</wp:posOffset>
              </wp:positionV>
              <wp:extent cx="5715000" cy="227965"/>
              <wp:effectExtent l="0" t="381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"/>
                          </w:pPr>
                          <w:r>
                            <w:t>Teacher Nam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 xml:space="preserve"> of Schoo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8520DD" w:rsidRDefault="00FB5722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7" type="#_x0000_t202" style="position:absolute;margin-left:36pt;margin-top:35.55pt;width:450pt;height:17.9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" filled="f" stroked="f">
              <v:textbox inset="0,0,0,0">
                <w:txbxContent>
                  <w:p w:rsidR="008520DD" w:rsidRDefault="00F015F7" w:rsidP="00092370">
                    <w:pPr>
                      <w:pStyle w:val="Header"/>
                    </w:pPr>
                    <w:r>
                      <w:t>Teacher Nam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spellStart"/>
                    <w:r>
                      <w:t>Name</w:t>
                    </w:r>
                    <w:proofErr w:type="spellEnd"/>
                    <w:r>
                      <w:t xml:space="preserve"> of Schoo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8520DD" w:rsidRDefault="00FB5722" w:rsidP="00092370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-Right"/>
                          </w:pPr>
                          <w:r>
                            <w:t>2014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8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zsg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C5B4LOyAgAAsgUAAA4A&#10;AAAAAAAAAAAAAAAALgIAAGRycy9lMm9Eb2MueG1sUEsBAi0AFAAGAAgAAAAhAI0SEvvdAAAACwEA&#10;AA8AAAAAAAAAAAAAAAAADAUAAGRycy9kb3ducmV2LnhtbFBLBQYAAAAABAAEAPMAAAAWBgAAAAA=&#10;" filled="f" stroked="f">
              <v:textbox inset="0,0,0,0">
                <w:txbxContent>
                  <w:p w:rsidR="008520DD" w:rsidRDefault="00F015F7" w:rsidP="00092370">
                    <w:pPr>
                      <w:pStyle w:val="Header-Right"/>
                    </w:pPr>
                    <w:r>
                      <w:t>2014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6C4B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zZ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lE82bcCAAC/&#10;BQAADgAAAAAAAAAAAAAAAAAuAgAAZHJzL2Uyb0RvYy54bWxQSwECLQAUAAYACAAAACEAHFFy5N0A&#10;AAALAQAADwAAAAAAAAAAAAAAAAARBQAAZHJzL2Rvd25yZXYueG1sUEsFBgAAAAAEAAQA8wAAABsG&#10;AAAAAA=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5943600" cy="227965"/>
              <wp:effectExtent l="0" t="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6C1714" w:rsidP="00092370">
                          <w:pPr>
                            <w:pStyle w:val="Header"/>
                          </w:pPr>
                          <w:r>
                            <w:t>Mrs. Hop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Forest Hills Eastern High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1" type="#_x0000_t202" style="position:absolute;margin-left:36pt;margin-top:36pt;width:468pt;height:17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k4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ElpjrjoDJwuh/ATR9gG7psmarhTlRfFeJi1RK+pTdSirGlpIbsfHPTPbs6&#10;4SgDshk/iBrCkJ0WFujQyN6UDoqBAB269HjqjEmlgs0oDS9jD44qOAuCRRpH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" filled="f" stroked="f">
              <v:textbox inset="0,0,0,0">
                <w:txbxContent>
                  <w:p w:rsidR="008520DD" w:rsidRDefault="006C1714" w:rsidP="00092370">
                    <w:pPr>
                      <w:pStyle w:val="Header"/>
                    </w:pPr>
                    <w:r>
                      <w:t>Mrs. Hop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Forest Hills Eastern High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6C1714" w:rsidP="00092370">
                          <w:pPr>
                            <w:pStyle w:val="Header-Right"/>
                          </w:pPr>
                          <w:r>
                            <w:t>A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2" type="#_x0000_t202" style="position:absolute;margin-left:5in;margin-top:36pt;width:3in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MMsQ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" filled="f" stroked="f">
              <v:textbox inset="0,0,0,0">
                <w:txbxContent>
                  <w:p w:rsidR="008520DD" w:rsidRDefault="006C1714" w:rsidP="00092370">
                    <w:pPr>
                      <w:pStyle w:val="Header-Right"/>
                    </w:pPr>
                    <w:r>
                      <w:t>A202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DDC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4ktQIAAL4FAAAOAAAAZHJzL2Uyb0RvYy54bWysVFFvmzAQfp+0/2DxToGEJBSVVC0he+m2&#10;SO20Z8c2wZqxke2ERNP++84moUv3Mk0VErLPd5+/u/t8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930749"/>
    <w:multiLevelType w:val="hybridMultilevel"/>
    <w:tmpl w:val="629A0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C120B1"/>
    <w:multiLevelType w:val="hybridMultilevel"/>
    <w:tmpl w:val="DCA6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092370"/>
    <w:rsid w:val="00092370"/>
    <w:rsid w:val="000F0544"/>
    <w:rsid w:val="00164BA3"/>
    <w:rsid w:val="001808FF"/>
    <w:rsid w:val="00196E27"/>
    <w:rsid w:val="001B5409"/>
    <w:rsid w:val="00223037"/>
    <w:rsid w:val="00383037"/>
    <w:rsid w:val="0039215C"/>
    <w:rsid w:val="003D0E01"/>
    <w:rsid w:val="00427834"/>
    <w:rsid w:val="004569D6"/>
    <w:rsid w:val="004A4291"/>
    <w:rsid w:val="00502EB8"/>
    <w:rsid w:val="005576E5"/>
    <w:rsid w:val="005B4722"/>
    <w:rsid w:val="00631942"/>
    <w:rsid w:val="00642095"/>
    <w:rsid w:val="006C1714"/>
    <w:rsid w:val="00945C23"/>
    <w:rsid w:val="00A175F9"/>
    <w:rsid w:val="00A87ABE"/>
    <w:rsid w:val="00AE5644"/>
    <w:rsid w:val="00D26024"/>
    <w:rsid w:val="00D30891"/>
    <w:rsid w:val="00E26204"/>
    <w:rsid w:val="00F015F7"/>
    <w:rsid w:val="00F67449"/>
    <w:rsid w:val="00FB5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AF6F"/>
  <w15:docId w15:val="{25414300-ADF1-4E11-9F40-65D0E29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92370"/>
    <w:rPr>
      <w:color w:val="7497C7" w:themeColor="hyperlink"/>
      <w:u w:val="single"/>
    </w:rPr>
  </w:style>
  <w:style w:type="paragraph" w:styleId="ListParagraph">
    <w:name w:val="List Paragraph"/>
    <w:basedOn w:val="Normal"/>
    <w:rsid w:val="007943D3"/>
    <w:pPr>
      <w:ind w:left="720"/>
      <w:contextualSpacing/>
    </w:pPr>
  </w:style>
  <w:style w:type="character" w:styleId="FollowedHyperlink">
    <w:name w:val="FollowedHyperlink"/>
    <w:basedOn w:val="DefaultParagraphFont"/>
    <w:rsid w:val="001720D6"/>
    <w:rPr>
      <w:color w:val="CBCB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op@fhp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hop@fhps.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548436308161709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5842507672812E-2"/>
          <c:y val="1.5674442563838398E-3"/>
          <c:w val="0.94907407407407407"/>
          <c:h val="0.716396075490563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Weigh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EF3-424B-86C0-E132E22AE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F3-424B-86C0-E132E22AE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F3-424B-86C0-E132E22AEB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B7-46EF-B78D-2E02F8A9E5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1">
                  <c:v>Summative Assessments</c:v>
                </c:pt>
                <c:pt idx="2">
                  <c:v>Formative Assessment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1">
                  <c:v>0.7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3-424B-86C0-E132E22AEB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D27-37D5-4A05-B9C2-1DE97DD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Keller</dc:creator>
  <cp:keywords/>
  <dc:description/>
  <cp:lastModifiedBy>Kristina Hop</cp:lastModifiedBy>
  <cp:revision>2</cp:revision>
  <cp:lastPrinted>2017-08-18T14:20:00Z</cp:lastPrinted>
  <dcterms:created xsi:type="dcterms:W3CDTF">2019-07-29T17:41:00Z</dcterms:created>
  <dcterms:modified xsi:type="dcterms:W3CDTF">2019-07-29T17:41:00Z</dcterms:modified>
  <cp:category/>
</cp:coreProperties>
</file>